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D48C9" w14:textId="77777777" w:rsidR="003D0D4F" w:rsidRDefault="003D0D4F" w:rsidP="0013364C">
      <w:r>
        <w:separator/>
      </w:r>
    </w:p>
  </w:endnote>
  <w:endnote w:type="continuationSeparator" w:id="0">
    <w:p w14:paraId="0782E0CE" w14:textId="77777777" w:rsidR="003D0D4F" w:rsidRDefault="003D0D4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AF7D5" w14:textId="77777777" w:rsidR="003D0D4F" w:rsidRDefault="003D0D4F" w:rsidP="0013364C">
      <w:r>
        <w:separator/>
      </w:r>
    </w:p>
  </w:footnote>
  <w:footnote w:type="continuationSeparator" w:id="0">
    <w:p w14:paraId="0BFDD720" w14:textId="77777777" w:rsidR="003D0D4F" w:rsidRDefault="003D0D4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67CA8"/>
    <w:rsid w:val="00370EB5"/>
    <w:rsid w:val="00397B1F"/>
    <w:rsid w:val="003D0D4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89FC-A4A4-4D01-BBDE-50A7DE37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ína Milotová</cp:lastModifiedBy>
  <cp:revision>2</cp:revision>
  <cp:lastPrinted>2021-08-17T10:21:00Z</cp:lastPrinted>
  <dcterms:created xsi:type="dcterms:W3CDTF">2021-08-26T07:51:00Z</dcterms:created>
  <dcterms:modified xsi:type="dcterms:W3CDTF">2021-08-26T07:51:00Z</dcterms:modified>
</cp:coreProperties>
</file>